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ED" w:rsidRDefault="00901780" w:rsidP="00920818">
      <w:pPr>
        <w:ind w:left="567"/>
        <w:jc w:val="center"/>
        <w:rPr>
          <w:b/>
          <w:sz w:val="32"/>
          <w:szCs w:val="32"/>
        </w:rPr>
      </w:pPr>
      <w:r w:rsidRPr="00901780">
        <w:rPr>
          <w:b/>
          <w:sz w:val="32"/>
          <w:szCs w:val="32"/>
        </w:rPr>
        <w:t>Территория, планируемая для реализации проекта «</w:t>
      </w:r>
      <w:proofErr w:type="spellStart"/>
      <w:r w:rsidRPr="00901780">
        <w:rPr>
          <w:b/>
          <w:sz w:val="32"/>
          <w:szCs w:val="32"/>
        </w:rPr>
        <w:t>Тверь-Экспо</w:t>
      </w:r>
      <w:proofErr w:type="spellEnd"/>
      <w:r w:rsidRPr="00901780">
        <w:rPr>
          <w:b/>
          <w:sz w:val="32"/>
          <w:szCs w:val="32"/>
        </w:rPr>
        <w:t>»</w:t>
      </w:r>
    </w:p>
    <w:p w:rsidR="000F21AC" w:rsidRDefault="00194B5F" w:rsidP="005148AF">
      <w:pPr>
        <w:tabs>
          <w:tab w:val="left" w:pos="17520"/>
        </w:tabs>
        <w:ind w:left="142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782.15pt;margin-top:436.35pt;width:349.5pt;height:142.5pt;z-index:251700224" stroked="f">
            <v:textbox style="mso-next-textbox:#_x0000_s1083">
              <w:txbxContent>
                <w:p w:rsidR="00352B5C" w:rsidRDefault="00352B5C" w:rsidP="005148AF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правочно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  <w:p w:rsidR="00352B5C" w:rsidRDefault="00352B5C" w:rsidP="00352B5C">
                  <w:pPr>
                    <w:spacing w:after="0" w:line="240" w:lineRule="aut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Земельный участок с кадастровым номером 69:40:0100120:1251 предоставлен в аренду под комплексное освоение территор</w:t>
                  </w:r>
                  <w:proofErr w:type="gramStart"/>
                  <w:r>
                    <w:rPr>
                      <w:b/>
                    </w:rPr>
                    <w:t>ии</w:t>
                  </w:r>
                  <w:r w:rsidR="005148AF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>ООО</w:t>
                  </w:r>
                  <w:proofErr w:type="gramEnd"/>
                  <w:r>
                    <w:rPr>
                      <w:b/>
                    </w:rPr>
                    <w:t xml:space="preserve"> «Авиатор». </w:t>
                  </w:r>
                </w:p>
                <w:p w:rsidR="00352B5C" w:rsidRDefault="00352B5C" w:rsidP="00352B5C">
                  <w:pPr>
                    <w:spacing w:after="0" w:line="240" w:lineRule="aut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 xml:space="preserve">В соответствии с утвержденным проектом планировки территории земельный участок размежеван на 12 земельных участков. </w:t>
                  </w:r>
                </w:p>
                <w:p w:rsidR="005148AF" w:rsidRPr="00A30ADF" w:rsidRDefault="00352B5C" w:rsidP="00352B5C">
                  <w:pPr>
                    <w:spacing w:after="0" w:line="240" w:lineRule="auto"/>
                    <w:ind w:firstLine="709"/>
                    <w:rPr>
                      <w:b/>
                    </w:rPr>
                  </w:pPr>
                  <w:r>
                    <w:rPr>
                      <w:b/>
                    </w:rPr>
                    <w:t>ООО «Авиатор» имеет преимущественное право на предоставление образованных земельных участков в аренду без проведения торгов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81" type="#_x0000_t202" style="position:absolute;left:0;text-align:left;margin-left:840.65pt;margin-top:357.85pt;width:518.25pt;height:88.5pt;z-index:251699200" stroked="f">
            <v:textbox style="mso-next-textbox:#_x0000_s1081">
              <w:txbxContent>
                <w:p w:rsidR="0076005A" w:rsidRDefault="0076005A" w:rsidP="0076005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Земельный участок, государственная собственность </w:t>
                  </w:r>
                  <w:proofErr w:type="gramStart"/>
                  <w:r>
                    <w:rPr>
                      <w:b/>
                    </w:rPr>
                    <w:t>до</w:t>
                  </w:r>
                  <w:proofErr w:type="gramEnd"/>
                </w:p>
                <w:p w:rsidR="0048076F" w:rsidRDefault="0076005A" w:rsidP="0076005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разграничения</w:t>
                  </w:r>
                  <w:r w:rsidR="0048076F">
                    <w:rPr>
                      <w:b/>
                    </w:rPr>
                    <w:t xml:space="preserve"> (проводятся кадастровые работы в целях</w:t>
                  </w:r>
                  <w:proofErr w:type="gramEnd"/>
                </w:p>
                <w:p w:rsidR="0076005A" w:rsidRPr="00A30ADF" w:rsidRDefault="0048076F" w:rsidP="0076005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исключения из границ участка линейных объектов).</w:t>
                  </w:r>
                  <w:r w:rsidR="0076005A"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080" style="position:absolute;left:0;text-align:left;margin-left:782.15pt;margin-top:357.85pt;width:44.25pt;height:25pt;z-index:251698176" fillcolor="#95b3d7 [1940]"/>
        </w:pict>
      </w:r>
      <w:r>
        <w:rPr>
          <w:noProof/>
          <w:sz w:val="32"/>
          <w:szCs w:val="32"/>
        </w:rPr>
        <w:pict>
          <v:shape id="_x0000_s1079" type="#_x0000_t202" style="position:absolute;left:0;text-align:left;margin-left:833.65pt;margin-top:281.85pt;width:518.25pt;height:52pt;z-index:251697152" stroked="f">
            <v:textbox style="mso-next-textbox:#_x0000_s1079">
              <w:txbxContent>
                <w:p w:rsidR="0076005A" w:rsidRDefault="0076005A" w:rsidP="0076005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Земельные участки в федеральной собственности</w:t>
                  </w:r>
                </w:p>
                <w:p w:rsidR="0076005A" w:rsidRDefault="0076005A" w:rsidP="0076005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(:1 – участок ТВГУ,</w:t>
                  </w:r>
                  <w:proofErr w:type="gramEnd"/>
                </w:p>
                <w:p w:rsidR="0076005A" w:rsidRPr="00A30ADF" w:rsidRDefault="0076005A" w:rsidP="0076005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:20 участок «ДОМ</w:t>
                  </w:r>
                  <w:proofErr w:type="gramStart"/>
                  <w:r>
                    <w:rPr>
                      <w:b/>
                    </w:rPr>
                    <w:t>.Р</w:t>
                  </w:r>
                  <w:proofErr w:type="gramEnd"/>
                  <w:r>
                    <w:rPr>
                      <w:b/>
                    </w:rPr>
                    <w:t>Ф»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077" style="position:absolute;left:0;text-align:left;margin-left:780.4pt;margin-top:281.85pt;width:46pt;height:22pt;z-index:251696128" fillcolor="#f9c"/>
        </w:pict>
      </w:r>
      <w:r>
        <w:rPr>
          <w:noProof/>
          <w:sz w:val="32"/>
          <w:szCs w:val="32"/>
        </w:rPr>
        <w:pict>
          <v:rect id="_x0000_s1074" style="position:absolute;left:0;text-align:left;margin-left:782.15pt;margin-top:207.85pt;width:38pt;height:21pt;z-index:251694080" fillcolor="blue"/>
        </w:pict>
      </w:r>
      <w:r>
        <w:rPr>
          <w:noProof/>
          <w:sz w:val="32"/>
          <w:szCs w:val="32"/>
        </w:rPr>
        <w:pict>
          <v:shape id="_x0000_s1075" type="#_x0000_t202" style="position:absolute;left:0;text-align:left;margin-left:833.65pt;margin-top:208.6pt;width:518.25pt;height:88.5pt;z-index:251695104" stroked="f">
            <v:textbox style="mso-next-textbox:#_x0000_s1075">
              <w:txbxContent>
                <w:p w:rsidR="004D7805" w:rsidRDefault="004D7805" w:rsidP="004D780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Земельные участки в муниципальной собственности</w:t>
                  </w:r>
                </w:p>
                <w:p w:rsidR="004D7805" w:rsidRDefault="004D7805" w:rsidP="004D780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администрации г. Твери (:2258 – для строительства школы,</w:t>
                  </w:r>
                  <w:proofErr w:type="gramEnd"/>
                </w:p>
                <w:p w:rsidR="004D7805" w:rsidRPr="00A30ADF" w:rsidRDefault="004D7805" w:rsidP="004D780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:20;</w:t>
                  </w:r>
                  <w:proofErr w:type="gramStart"/>
                  <w:r>
                    <w:rPr>
                      <w:b/>
                    </w:rPr>
                    <w:t xml:space="preserve"> :</w:t>
                  </w:r>
                  <w:proofErr w:type="gramEnd"/>
                  <w:r>
                    <w:rPr>
                      <w:b/>
                    </w:rPr>
                    <w:t>19 предоставлены ТВГУ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72" type="#_x0000_t202" style="position:absolute;left:0;text-align:left;margin-left:327.75pt;margin-top:98.2pt;width:62.25pt;height:53.25pt;z-index:251693056" filled="f" stroked="f">
            <v:textbox style="mso-next-textbox:#_x0000_s1072">
              <w:txbxContent>
                <w:p w:rsidR="00002F7A" w:rsidRPr="00B31362" w:rsidRDefault="00002F7A" w:rsidP="00002F7A">
                  <w:pPr>
                    <w:rPr>
                      <w:b/>
                      <w:color w:val="FFFF00"/>
                    </w:rPr>
                  </w:pPr>
                  <w:r w:rsidRPr="00B31362">
                    <w:rPr>
                      <w:b/>
                      <w:color w:val="FFFF00"/>
                    </w:rPr>
                    <w:t>ЗЕМЛИ «АИЖК»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71" type="#_x0000_t202" style="position:absolute;left:0;text-align:left;margin-left:295.95pt;margin-top:33.35pt;width:63.3pt;height:35.25pt;z-index:251692032" filled="f" stroked="f">
            <v:textbox style="mso-next-textbox:#_x0000_s1071">
              <w:txbxContent>
                <w:p w:rsidR="00002F7A" w:rsidRPr="00B31362" w:rsidRDefault="00002F7A" w:rsidP="00002F7A">
                  <w:pPr>
                    <w:rPr>
                      <w:b/>
                      <w:color w:val="FFFF00"/>
                    </w:rPr>
                  </w:pPr>
                  <w:r w:rsidRPr="00B31362">
                    <w:rPr>
                      <w:b/>
                      <w:color w:val="FFFF00"/>
                    </w:rPr>
                    <w:t>ЗЕМЛИ ТВГУ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70" type="#_x0000_t202" style="position:absolute;left:0;text-align:left;margin-left:113.75pt;margin-top:228.85pt;width:104.25pt;height:34.5pt;z-index:251691008" filled="f" stroked="f">
            <v:textbox style="mso-next-textbox:#_x0000_s1070">
              <w:txbxContent>
                <w:p w:rsidR="00002F7A" w:rsidRPr="00A558D1" w:rsidRDefault="00002F7A" w:rsidP="00002F7A">
                  <w:pPr>
                    <w:rPr>
                      <w:b/>
                      <w:color w:val="FFFF00"/>
                    </w:rPr>
                  </w:pPr>
                  <w:r w:rsidRPr="00A558D1">
                    <w:rPr>
                      <w:b/>
                      <w:color w:val="FFFF00"/>
                    </w:rPr>
                    <w:t>ЗЕМЛИ АКАДЕМИИ ПВО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69" type="#_x0000_t202" style="position:absolute;left:0;text-align:left;margin-left:339.75pt;margin-top:503.85pt;width:50.25pt;height:21pt;z-index:251689984" filled="f" stroked="f">
            <v:textbox style="mso-next-textbox:#_x0000_s1069">
              <w:txbxContent>
                <w:p w:rsidR="00002F7A" w:rsidRPr="00920818" w:rsidRDefault="00002F7A" w:rsidP="00002F7A">
                  <w:pPr>
                    <w:rPr>
                      <w:b/>
                      <w:color w:val="FFFF00"/>
                    </w:rPr>
                  </w:pPr>
                  <w:r w:rsidRPr="00920818">
                    <w:rPr>
                      <w:b/>
                      <w:color w:val="FFFF00"/>
                    </w:rPr>
                    <w:t>2 ЭТАП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68" type="#_x0000_t202" style="position:absolute;left:0;text-align:left;margin-left:210.45pt;margin-top:49.85pt;width:72.75pt;height:18.75pt;z-index:251688960" filled="f" stroked="f">
            <v:textbox style="mso-next-textbox:#_x0000_s1068">
              <w:txbxContent>
                <w:p w:rsidR="00002F7A" w:rsidRPr="002E2025" w:rsidRDefault="00002F7A" w:rsidP="00002F7A">
                  <w:pPr>
                    <w:rPr>
                      <w:b/>
                      <w:color w:val="FFFF00"/>
                    </w:rPr>
                  </w:pPr>
                  <w:r w:rsidRPr="002E2025">
                    <w:rPr>
                      <w:b/>
                      <w:color w:val="FFFF00"/>
                    </w:rPr>
                    <w:t>ШКОЛА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063" style="position:absolute;left:0;text-align:left;margin-left:781.15pt;margin-top:163.35pt;width:39pt;height:20.25pt;z-index:251687936" fillcolor="#c0f"/>
        </w:pict>
      </w:r>
      <w:r>
        <w:rPr>
          <w:noProof/>
          <w:sz w:val="32"/>
          <w:szCs w:val="32"/>
        </w:rPr>
        <w:pict>
          <v:shape id="_x0000_s1061" type="#_x0000_t202" style="position:absolute;left:0;text-align:left;margin-left:833.65pt;margin-top:163.35pt;width:518.25pt;height:20.25pt;z-index:251686912" stroked="f">
            <v:textbox style="mso-next-textbox:#_x0000_s1061">
              <w:txbxContent>
                <w:p w:rsidR="009D60F4" w:rsidRPr="00A30ADF" w:rsidRDefault="009D60F4" w:rsidP="009D60F4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A30ADF">
                    <w:rPr>
                      <w:b/>
                    </w:rPr>
                    <w:t>Земельные участки – собственность АО «</w:t>
                  </w:r>
                  <w:proofErr w:type="spellStart"/>
                  <w:r w:rsidRPr="00A30ADF">
                    <w:rPr>
                      <w:b/>
                    </w:rPr>
                    <w:t>Тверьстрой</w:t>
                  </w:r>
                  <w:proofErr w:type="spellEnd"/>
                  <w:r w:rsidRPr="00A30ADF">
                    <w:rPr>
                      <w:b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9" type="#_x0000_t202" style="position:absolute;left:0;text-align:left;margin-left:833.65pt;margin-top:108.85pt;width:243pt;height:54.5pt;z-index:251684864" stroked="f">
            <v:textbox>
              <w:txbxContent>
                <w:p w:rsidR="003E73CC" w:rsidRPr="00AE6D85" w:rsidRDefault="003E73CC" w:rsidP="003E73CC">
                  <w:pPr>
                    <w:spacing w:after="0" w:line="240" w:lineRule="auto"/>
                    <w:rPr>
                      <w:b/>
                    </w:rPr>
                  </w:pPr>
                  <w:r w:rsidRPr="00AE6D85">
                    <w:rPr>
                      <w:b/>
                    </w:rPr>
                    <w:t>Земельный участок, общая долевая собственность собственников квартир в многоквартирном доме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60" type="#_x0000_t202" style="position:absolute;left:0;text-align:left;margin-left:780.4pt;margin-top:118.85pt;width:39.75pt;height:21pt;z-index:251685888" fillcolor="red" stroked="f">
            <v:textbox>
              <w:txbxContent>
                <w:p w:rsidR="003E73CC" w:rsidRDefault="003E73CC" w:rsidP="003E73CC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1" type="#_x0000_t202" style="position:absolute;left:0;text-align:left;margin-left:820.15pt;margin-top:17.85pt;width:436.45pt;height:61.5pt;z-index:251661312" stroked="f">
            <v:textbox style="mso-next-textbox:#_x0000_s1031">
              <w:txbxContent>
                <w:p w:rsidR="000F21AC" w:rsidRDefault="003527DE" w:rsidP="000F21AC">
                  <w:pPr>
                    <w:spacing w:after="0" w:line="240" w:lineRule="auto"/>
                    <w:rPr>
                      <w:b/>
                    </w:rPr>
                  </w:pPr>
                  <w:r w:rsidRPr="00A30ADF">
                    <w:rPr>
                      <w:b/>
                    </w:rPr>
                    <w:t xml:space="preserve">Земельные участки, зарегистрированные в собственность </w:t>
                  </w:r>
                </w:p>
                <w:p w:rsidR="003527DE" w:rsidRPr="00A30ADF" w:rsidRDefault="003527DE" w:rsidP="000F21AC">
                  <w:pPr>
                    <w:spacing w:after="0" w:line="240" w:lineRule="auto"/>
                    <w:rPr>
                      <w:b/>
                    </w:rPr>
                  </w:pPr>
                  <w:r w:rsidRPr="00A30ADF">
                    <w:rPr>
                      <w:b/>
                    </w:rPr>
                    <w:t xml:space="preserve">Тверской области, общей площадью </w:t>
                  </w:r>
                  <w:r w:rsidR="009C2341" w:rsidRPr="00A30ADF">
                    <w:rPr>
                      <w:b/>
                    </w:rPr>
                    <w:t xml:space="preserve"> </w:t>
                  </w:r>
                  <w:r w:rsidR="00E52B23">
                    <w:rPr>
                      <w:b/>
                    </w:rPr>
                    <w:t xml:space="preserve"> </w:t>
                  </w:r>
                  <w:r w:rsidR="00D753B8">
                    <w:rPr>
                      <w:b/>
                    </w:rPr>
                    <w:t>88,3</w:t>
                  </w:r>
                  <w:r w:rsidR="009C2341" w:rsidRPr="00A30ADF">
                    <w:rPr>
                      <w:b/>
                    </w:rPr>
                    <w:t xml:space="preserve"> га</w:t>
                  </w:r>
                  <w:r w:rsidR="00D753B8">
                    <w:rPr>
                      <w:b/>
                    </w:rPr>
                    <w:t>, из них: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8" type="#_x0000_t202" style="position:absolute;left:0;text-align:left;margin-left:780.4pt;margin-top:58.35pt;width:39.75pt;height:21pt;z-index:251683840" fillcolor="yellow" stroked="f">
            <v:fill r:id="rId7" o:title="Широкий диагональный 2" type="pattern"/>
            <v:textbox>
              <w:txbxContent>
                <w:p w:rsidR="000F21AC" w:rsidRDefault="000F21AC" w:rsidP="000F21AC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7" type="#_x0000_t202" style="position:absolute;left:0;text-align:left;margin-left:825.65pt;margin-top:54.85pt;width:298pt;height:54pt;z-index:251682816" stroked="f">
            <v:textbox>
              <w:txbxContent>
                <w:p w:rsidR="00D753B8" w:rsidRPr="00A30ADF" w:rsidRDefault="00D753B8" w:rsidP="00D753B8">
                  <w:pPr>
                    <w:spacing w:after="0" w:line="240" w:lineRule="auto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12 земельных участков </w:t>
                  </w:r>
                  <w:r w:rsidRPr="00A30ADF">
                    <w:rPr>
                      <w:b/>
                    </w:rPr>
                    <w:t xml:space="preserve"> площадью  </w:t>
                  </w:r>
                  <w:r>
                    <w:rPr>
                      <w:b/>
                    </w:rPr>
                    <w:t xml:space="preserve"> 23</w:t>
                  </w:r>
                  <w:r w:rsidRPr="00A30ADF">
                    <w:rPr>
                      <w:b/>
                    </w:rPr>
                    <w:t xml:space="preserve"> га</w:t>
                  </w:r>
                  <w:r>
                    <w:rPr>
                      <w:b/>
                    </w:rPr>
                    <w:t>,  имеют обременение (аренда) с  ООО «Авиатор», ООО «БТИ-Сервис», ООО «ТАЛАН-ТВЕРЬ»</w:t>
                  </w:r>
                  <w:proofErr w:type="gramEnd"/>
                </w:p>
                <w:p w:rsidR="000F21AC" w:rsidRPr="00A30ADF" w:rsidRDefault="000F21AC" w:rsidP="000F21AC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202" style="position:absolute;left:0;text-align:left;margin-left:780.4pt;margin-top:24.85pt;width:39.75pt;height:18.75pt;z-index:251660288" fillcolor="yellow" stroked="f">
            <v:textbox>
              <w:txbxContent>
                <w:p w:rsidR="003527DE" w:rsidRDefault="003527DE"/>
              </w:txbxContent>
            </v:textbox>
          </v:shape>
        </w:pict>
      </w:r>
      <w:r w:rsidR="00F06840" w:rsidRPr="00F06840">
        <w:rPr>
          <w:noProof/>
          <w:sz w:val="32"/>
          <w:szCs w:val="32"/>
        </w:rPr>
        <w:drawing>
          <wp:inline distT="0" distB="0" distL="0" distR="0">
            <wp:extent cx="9178046" cy="7849772"/>
            <wp:effectExtent l="19050" t="0" r="405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290" cy="78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pict>
          <v:shape id="_x0000_s1027" type="#_x0000_t202" style="position:absolute;left:0;text-align:left;margin-left:226.2pt;margin-top:297.1pt;width:69.75pt;height:13.5pt;z-index:251658240;mso-position-horizontal-relative:text;mso-position-vertical-relative:text" filled="f" stroked="f">
            <v:textbox>
              <w:txbxContent>
                <w:p w:rsidR="00920818" w:rsidRDefault="00920818"/>
              </w:txbxContent>
            </v:textbox>
          </v:shape>
        </w:pict>
      </w:r>
      <w:r w:rsidR="005148AF">
        <w:rPr>
          <w:noProof/>
          <w:sz w:val="32"/>
          <w:szCs w:val="32"/>
        </w:rPr>
        <w:tab/>
      </w:r>
    </w:p>
    <w:sectPr w:rsidR="000F21AC" w:rsidSect="00F06840">
      <w:pgSz w:w="23814" w:h="16840" w:orient="landscape" w:code="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33" w:rsidRDefault="008F6E33" w:rsidP="00CB6DCC">
      <w:pPr>
        <w:spacing w:after="0" w:line="240" w:lineRule="auto"/>
      </w:pPr>
      <w:r>
        <w:separator/>
      </w:r>
    </w:p>
  </w:endnote>
  <w:endnote w:type="continuationSeparator" w:id="0">
    <w:p w:rsidR="008F6E33" w:rsidRDefault="008F6E33" w:rsidP="00CB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33" w:rsidRDefault="008F6E33" w:rsidP="00CB6DCC">
      <w:pPr>
        <w:spacing w:after="0" w:line="240" w:lineRule="auto"/>
      </w:pPr>
      <w:r>
        <w:separator/>
      </w:r>
    </w:p>
  </w:footnote>
  <w:footnote w:type="continuationSeparator" w:id="0">
    <w:p w:rsidR="008F6E33" w:rsidRDefault="008F6E33" w:rsidP="00CB6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780"/>
    <w:rsid w:val="00002F7A"/>
    <w:rsid w:val="000C2B01"/>
    <w:rsid w:val="000F21AC"/>
    <w:rsid w:val="00164941"/>
    <w:rsid w:val="00194B5F"/>
    <w:rsid w:val="001F7CEF"/>
    <w:rsid w:val="002E2025"/>
    <w:rsid w:val="003527DE"/>
    <w:rsid w:val="00352B5C"/>
    <w:rsid w:val="0036160F"/>
    <w:rsid w:val="00392EBE"/>
    <w:rsid w:val="003E0195"/>
    <w:rsid w:val="003E73CC"/>
    <w:rsid w:val="00437DF8"/>
    <w:rsid w:val="00443E8A"/>
    <w:rsid w:val="00446384"/>
    <w:rsid w:val="0048076F"/>
    <w:rsid w:val="00493D5A"/>
    <w:rsid w:val="004D7805"/>
    <w:rsid w:val="005148AF"/>
    <w:rsid w:val="00581F77"/>
    <w:rsid w:val="00642779"/>
    <w:rsid w:val="006464D1"/>
    <w:rsid w:val="006C3BEC"/>
    <w:rsid w:val="006F5AB9"/>
    <w:rsid w:val="007579E9"/>
    <w:rsid w:val="0076005A"/>
    <w:rsid w:val="00761DED"/>
    <w:rsid w:val="007A1F87"/>
    <w:rsid w:val="00862F2B"/>
    <w:rsid w:val="00872785"/>
    <w:rsid w:val="008A5DD4"/>
    <w:rsid w:val="008F6E33"/>
    <w:rsid w:val="00901780"/>
    <w:rsid w:val="00904B37"/>
    <w:rsid w:val="00920818"/>
    <w:rsid w:val="009C2341"/>
    <w:rsid w:val="009D60F4"/>
    <w:rsid w:val="009D774E"/>
    <w:rsid w:val="009F2B75"/>
    <w:rsid w:val="00A30ADF"/>
    <w:rsid w:val="00A33719"/>
    <w:rsid w:val="00A558D1"/>
    <w:rsid w:val="00A64192"/>
    <w:rsid w:val="00AE6D85"/>
    <w:rsid w:val="00B31362"/>
    <w:rsid w:val="00B752CE"/>
    <w:rsid w:val="00C5050F"/>
    <w:rsid w:val="00CB6DCC"/>
    <w:rsid w:val="00D62906"/>
    <w:rsid w:val="00D753B8"/>
    <w:rsid w:val="00DA3386"/>
    <w:rsid w:val="00E52B23"/>
    <w:rsid w:val="00EA44D0"/>
    <w:rsid w:val="00ED115E"/>
    <w:rsid w:val="00ED7483"/>
    <w:rsid w:val="00EF1E26"/>
    <w:rsid w:val="00F06840"/>
    <w:rsid w:val="00F5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a17fa2,#f9f,#f6f,#6cf,blue,#f9c"/>
      <o:colormenu v:ext="edit" fillcolor="none [194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6DCC"/>
  </w:style>
  <w:style w:type="paragraph" w:styleId="a7">
    <w:name w:val="footer"/>
    <w:basedOn w:val="a"/>
    <w:link w:val="a8"/>
    <w:uiPriority w:val="99"/>
    <w:semiHidden/>
    <w:unhideWhenUsed/>
    <w:rsid w:val="00CB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6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0CBC-266B-44F0-AF9B-8DE6A377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MineevaYY</cp:lastModifiedBy>
  <cp:revision>43</cp:revision>
  <cp:lastPrinted>2018-02-26T11:02:00Z</cp:lastPrinted>
  <dcterms:created xsi:type="dcterms:W3CDTF">2018-01-30T12:32:00Z</dcterms:created>
  <dcterms:modified xsi:type="dcterms:W3CDTF">2018-10-01T08:11:00Z</dcterms:modified>
</cp:coreProperties>
</file>